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39A58D2A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39A58D2A">
              <w:rPr>
                <w:rFonts w:ascii="Calibri" w:eastAsia="Times New Roman" w:hAnsi="Calibri" w:cs="Calibri"/>
                <w:color w:val="000000" w:themeColor="text1"/>
              </w:rPr>
              <w:t>Student Name: 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7326E4A3" w14:textId="0CB6E7DE" w:rsidR="00FA65ED" w:rsidRPr="00FA65ED" w:rsidRDefault="00FA65ED" w:rsidP="39A58D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</w:rPr>
            </w:pPr>
            <w:r w:rsidRPr="39A58D2A">
              <w:rPr>
                <w:rFonts w:ascii="Calibri" w:eastAsia="Times New Roman" w:hAnsi="Calibri" w:cs="Calibri"/>
                <w:b/>
                <w:bCs/>
                <w:color w:val="000000" w:themeColor="text1"/>
                <w:u w:val="single"/>
              </w:rPr>
              <w:t>OSS Only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38646401" w:rsidR="00A72111" w:rsidRDefault="005A3AB4" w:rsidP="39A58D2A">
      <w:pPr>
        <w:rPr>
          <w:b/>
          <w:bCs/>
          <w:sz w:val="32"/>
          <w:szCs w:val="32"/>
        </w:rPr>
      </w:pPr>
      <w:r w:rsidRPr="39A58D2A">
        <w:rPr>
          <w:b/>
          <w:bCs/>
          <w:sz w:val="32"/>
          <w:szCs w:val="32"/>
        </w:rPr>
        <w:t>Biolog</w:t>
      </w:r>
      <w:r w:rsidR="55A86B9F" w:rsidRPr="39A58D2A">
        <w:rPr>
          <w:b/>
          <w:bCs/>
          <w:sz w:val="32"/>
          <w:szCs w:val="32"/>
        </w:rPr>
        <w:t>ical Sc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59"/>
        <w:gridCol w:w="1397"/>
        <w:gridCol w:w="7"/>
        <w:gridCol w:w="3253"/>
        <w:gridCol w:w="23"/>
        <w:gridCol w:w="2804"/>
        <w:gridCol w:w="77"/>
        <w:gridCol w:w="1346"/>
        <w:gridCol w:w="1793"/>
      </w:tblGrid>
      <w:tr w:rsidR="00550885" w14:paraId="7C338D75" w14:textId="77777777" w:rsidTr="00E049CB">
        <w:trPr>
          <w:trHeight w:val="547"/>
        </w:trPr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1AB06586" w14:textId="3F63E490" w:rsidR="00550885" w:rsidRPr="00E049CB" w:rsidRDefault="00550885" w:rsidP="00E049CB">
            <w:pPr>
              <w:rPr>
                <w:b/>
                <w:bCs/>
                <w:sz w:val="28"/>
                <w:szCs w:val="28"/>
              </w:rPr>
            </w:pPr>
            <w:r w:rsidRPr="00E049CB">
              <w:rPr>
                <w:b/>
                <w:bCs/>
                <w:sz w:val="28"/>
                <w:szCs w:val="28"/>
              </w:rPr>
              <w:t xml:space="preserve">General Science </w:t>
            </w:r>
            <w:r w:rsidR="00E049CB" w:rsidRPr="00E049CB">
              <w:rPr>
                <w:b/>
                <w:bCs/>
                <w:sz w:val="28"/>
                <w:szCs w:val="28"/>
              </w:rPr>
              <w:t>Domains</w:t>
            </w:r>
          </w:p>
        </w:tc>
      </w:tr>
      <w:tr w:rsidR="00262901" w14:paraId="350670C9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3534CD" w14:paraId="48855943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197A0" w14:textId="73FC0707" w:rsidR="003534CD" w:rsidRDefault="00B57A47" w:rsidP="00353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2AF57" w14:textId="2DDAB4B9" w:rsidR="003534CD" w:rsidRDefault="003534CD" w:rsidP="00353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Scientific Practices, Engineering Design and Applications, and Crosscutting Concept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2F992F" w14:textId="77777777" w:rsidR="003534CD" w:rsidRDefault="003534CD" w:rsidP="003534CD">
            <w:r>
              <w:t xml:space="preserve">Understand scientific </w:t>
            </w:r>
            <w:proofErr w:type="gramStart"/>
            <w:r>
              <w:t>practices</w:t>
            </w:r>
            <w:proofErr w:type="gramEnd"/>
          </w:p>
          <w:p w14:paraId="1E14883A" w14:textId="77777777" w:rsidR="003534CD" w:rsidRDefault="003534CD" w:rsidP="003534CD">
            <w:r>
              <w:t xml:space="preserve">Understand engineering practices, design, and </w:t>
            </w:r>
            <w:proofErr w:type="gramStart"/>
            <w:r>
              <w:t>applications</w:t>
            </w:r>
            <w:proofErr w:type="gramEnd"/>
          </w:p>
          <w:p w14:paraId="29CD6AC2" w14:textId="14BADEFB" w:rsidR="003534CD" w:rsidRPr="003534CD" w:rsidRDefault="003534CD" w:rsidP="003534CD">
            <w:r>
              <w:t xml:space="preserve">Understand crosscutting concepts among the sciences and engineering </w:t>
            </w:r>
          </w:p>
        </w:tc>
      </w:tr>
      <w:tr w:rsidR="003534CD" w14:paraId="48B98F2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0A0940" w14:textId="1794C8C9" w:rsidR="003534CD" w:rsidRDefault="003534CD" w:rsidP="003534CD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7D8CD4" w14:textId="2005191B" w:rsidR="003534CD" w:rsidRDefault="003534CD" w:rsidP="003534CD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A48026" w14:textId="26ACD592" w:rsidR="003534CD" w:rsidRDefault="003534CD" w:rsidP="003534CD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5B0795" w14:textId="2BC572A0" w:rsidR="003534CD" w:rsidRDefault="003534CD" w:rsidP="003534CD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01F75F" w14:textId="7DA0DA1C" w:rsidR="003534CD" w:rsidRDefault="003534CD" w:rsidP="003534CD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3534CD" w:rsidRDefault="003534CD" w:rsidP="003534CD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3534CD" w14:paraId="5F2F0B7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3534CD" w:rsidRPr="0014657E" w:rsidRDefault="003534CD" w:rsidP="003534CD"/>
          <w:p w14:paraId="6EEFD78A" w14:textId="479DB0DA" w:rsidR="003534CD" w:rsidRPr="0014657E" w:rsidRDefault="003534CD" w:rsidP="003534CD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3534CD" w:rsidRPr="0014657E" w:rsidRDefault="003534CD" w:rsidP="003534CD"/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3534CD" w:rsidRPr="0014657E" w:rsidRDefault="003534CD" w:rsidP="003534CD"/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3534CD" w:rsidRPr="0014657E" w:rsidRDefault="003534CD" w:rsidP="003534CD"/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3534CD" w:rsidRPr="0014657E" w:rsidRDefault="003534CD" w:rsidP="003534CD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BCA16" w14:textId="77777777" w:rsidR="003534CD" w:rsidRDefault="003534CD" w:rsidP="003534CD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3534CD" w:rsidRPr="00FA3537" w:rsidRDefault="003534CD" w:rsidP="003534CD">
            <w:pPr>
              <w:spacing w:line="360" w:lineRule="auto"/>
              <w:jc w:val="center"/>
            </w:pPr>
            <w:r>
              <w:t>No</w:t>
            </w:r>
          </w:p>
        </w:tc>
      </w:tr>
      <w:tr w:rsidR="003534CD" w14:paraId="67079E7C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46768" w14:textId="6CCBA60C" w:rsidR="003534CD" w:rsidRPr="0014657E" w:rsidRDefault="003534CD" w:rsidP="003534CD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14657E">
              <w:rPr>
                <w:b/>
                <w:bCs/>
              </w:rPr>
              <w:t xml:space="preserve"> </w:t>
            </w:r>
          </w:p>
          <w:p w14:paraId="7EEC70DE" w14:textId="3184F269" w:rsidR="003534CD" w:rsidRPr="0014657E" w:rsidRDefault="003534CD" w:rsidP="003534CD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DB02" w14:textId="10C20953" w:rsidR="003534CD" w:rsidRDefault="003534CD" w:rsidP="003534CD">
            <w:pPr>
              <w:jc w:val="center"/>
              <w:rPr>
                <w:b/>
                <w:bCs/>
              </w:rPr>
            </w:pPr>
          </w:p>
        </w:tc>
      </w:tr>
      <w:tr w:rsidR="00A816F9" w14:paraId="7184C4BA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C033" w14:textId="6327412B" w:rsidR="00A816F9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87EA" w14:textId="5423B9FD" w:rsidR="00A816F9" w:rsidRDefault="00A816F9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Physical Sciences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791E9" w14:textId="77777777" w:rsidR="00A816F9" w:rsidRDefault="00A816F9" w:rsidP="00A816F9">
            <w:r>
              <w:t xml:space="preserve">Understand structure and properties of </w:t>
            </w:r>
            <w:proofErr w:type="gramStart"/>
            <w:r>
              <w:t>matter</w:t>
            </w:r>
            <w:proofErr w:type="gramEnd"/>
            <w:r>
              <w:t xml:space="preserve"> </w:t>
            </w:r>
          </w:p>
          <w:p w14:paraId="3FB58441" w14:textId="77777777" w:rsidR="00A816F9" w:rsidRDefault="00A816F9" w:rsidP="00A816F9">
            <w:r>
              <w:t xml:space="preserve">Understand chemical reactions and </w:t>
            </w:r>
            <w:proofErr w:type="gramStart"/>
            <w:r>
              <w:t>biochemistry</w:t>
            </w:r>
            <w:proofErr w:type="gramEnd"/>
          </w:p>
          <w:p w14:paraId="319F8349" w14:textId="77777777" w:rsidR="00A816F9" w:rsidRDefault="00A816F9" w:rsidP="00A816F9">
            <w:r>
              <w:t xml:space="preserve">Understand motion and stability: forces and </w:t>
            </w:r>
            <w:proofErr w:type="gramStart"/>
            <w:r>
              <w:t>interactions</w:t>
            </w:r>
            <w:proofErr w:type="gramEnd"/>
            <w:r>
              <w:t xml:space="preserve"> </w:t>
            </w:r>
          </w:p>
          <w:p w14:paraId="4F7C60E9" w14:textId="77777777" w:rsidR="00A816F9" w:rsidRDefault="00A816F9" w:rsidP="00A816F9">
            <w:r>
              <w:t xml:space="preserve">Understand waves and their applications in technologies for information </w:t>
            </w:r>
            <w:proofErr w:type="gramStart"/>
            <w:r>
              <w:t>transfer</w:t>
            </w:r>
            <w:proofErr w:type="gramEnd"/>
            <w:r>
              <w:t xml:space="preserve"> </w:t>
            </w:r>
          </w:p>
          <w:p w14:paraId="719E98DE" w14:textId="77777777" w:rsidR="00A816F9" w:rsidRDefault="00A816F9" w:rsidP="00A816F9">
            <w:r>
              <w:t xml:space="preserve">Understand </w:t>
            </w:r>
            <w:proofErr w:type="gramStart"/>
            <w:r>
              <w:t>energy</w:t>
            </w:r>
            <w:proofErr w:type="gramEnd"/>
            <w:r>
              <w:t xml:space="preserve"> </w:t>
            </w:r>
          </w:p>
          <w:p w14:paraId="26A70C04" w14:textId="6C5B6EC3" w:rsidR="00A816F9" w:rsidRDefault="00A816F9" w:rsidP="00A816F9">
            <w:pPr>
              <w:rPr>
                <w:b/>
                <w:bCs/>
              </w:rPr>
            </w:pPr>
            <w:r>
              <w:t>Understand electricity and magnetism</w:t>
            </w:r>
          </w:p>
        </w:tc>
      </w:tr>
      <w:tr w:rsidR="00A816F9" w14:paraId="22CC6979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2263931" w14:textId="7808D5A2" w:rsidR="00A816F9" w:rsidRDefault="00A816F9" w:rsidP="00A816F9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CC9B7" w14:textId="05F89D7E" w:rsidR="00A816F9" w:rsidRDefault="00A816F9" w:rsidP="00A816F9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83652B" w14:textId="2DBEA525" w:rsidR="00A816F9" w:rsidRDefault="00A816F9" w:rsidP="00A816F9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CD0DD8" w14:textId="608FABEA" w:rsidR="00A816F9" w:rsidRDefault="00A816F9" w:rsidP="00A816F9"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798EE9D" w14:textId="6E621B10" w:rsidR="00A816F9" w:rsidRDefault="00A816F9" w:rsidP="00A816F9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3510D9AC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A816F9" w:rsidRDefault="00A816F9" w:rsidP="00A816F9"/>
          <w:p w14:paraId="0D621A42" w14:textId="7A267E04" w:rsidR="00A816F9" w:rsidRDefault="00A816F9" w:rsidP="00A816F9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A816F9" w:rsidRDefault="00A816F9" w:rsidP="00A816F9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A816F9" w:rsidRDefault="00A816F9" w:rsidP="00A816F9"/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A816F9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A816F9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319B6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6F1672CC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42F6" w14:textId="39D6496D" w:rsidR="00A816F9" w:rsidRPr="0014657E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14657E">
              <w:rPr>
                <w:b/>
                <w:bCs/>
              </w:rPr>
              <w:t xml:space="preserve"> </w:t>
            </w:r>
          </w:p>
          <w:p w14:paraId="0B91906F" w14:textId="3DE4CA86" w:rsidR="00A816F9" w:rsidRPr="0014657E" w:rsidRDefault="00A816F9" w:rsidP="00A816F9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4FD4E" w14:textId="3D66C2E4" w:rsidR="00A816F9" w:rsidRDefault="00A816F9" w:rsidP="00A816F9"/>
        </w:tc>
      </w:tr>
      <w:tr w:rsidR="00A816F9" w14:paraId="18CB48BC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FA703" w14:textId="5CFFFA04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6EB0B" w14:textId="3D189E7C" w:rsidR="00A816F9" w:rsidRPr="00F72339" w:rsidRDefault="00A816F9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Life Scienc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FB3997" w14:textId="77777777" w:rsidR="00971399" w:rsidRDefault="00971399" w:rsidP="00971399">
            <w:r>
              <w:t xml:space="preserve">Understand the structure and function of </w:t>
            </w:r>
            <w:proofErr w:type="gramStart"/>
            <w:r>
              <w:t>cells</w:t>
            </w:r>
            <w:proofErr w:type="gramEnd"/>
          </w:p>
          <w:p w14:paraId="10DD0716" w14:textId="77777777" w:rsidR="00971399" w:rsidRDefault="00971399" w:rsidP="00971399">
            <w:r>
              <w:t xml:space="preserve">Understand growth, development, and energy flow in </w:t>
            </w:r>
            <w:proofErr w:type="gramStart"/>
            <w:r>
              <w:t>organisms</w:t>
            </w:r>
            <w:proofErr w:type="gramEnd"/>
          </w:p>
          <w:p w14:paraId="0A65976F" w14:textId="77777777" w:rsidR="00971399" w:rsidRDefault="00971399" w:rsidP="00971399">
            <w:r>
              <w:t>Understand ecosystems: interactions, energy, and dynamics</w:t>
            </w:r>
          </w:p>
          <w:p w14:paraId="766F38E4" w14:textId="77777777" w:rsidR="00971399" w:rsidRDefault="00971399" w:rsidP="00971399">
            <w:r>
              <w:t>Understand heredity: inheritance and variation of traits</w:t>
            </w:r>
          </w:p>
          <w:p w14:paraId="05C95B96" w14:textId="23E66C2E" w:rsidR="00A816F9" w:rsidRDefault="00971399" w:rsidP="00971399">
            <w:r>
              <w:t>Understand biological evolution: unity and diversity</w:t>
            </w:r>
          </w:p>
        </w:tc>
      </w:tr>
      <w:tr w:rsidR="00A816F9" w14:paraId="61908EE8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A07D96" w14:textId="61D2F278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EDE4D" w14:textId="74ACD95B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2FEB9" w14:textId="261B6A40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12D560" w14:textId="02C30C40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FC5C46" w14:textId="04BD16EE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7C0EC2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A816F9" w:rsidRPr="0014657E" w:rsidRDefault="00A816F9" w:rsidP="00A816F9"/>
          <w:p w14:paraId="54965DAD" w14:textId="21036E33" w:rsidR="00A816F9" w:rsidRPr="0014657E" w:rsidRDefault="00A816F9" w:rsidP="00A816F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A816F9" w:rsidRPr="0014657E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A816F9" w:rsidRPr="0014657E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A816F9" w:rsidRPr="0014657E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A816F9" w:rsidRPr="0014657E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103A6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1749121D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6EE41" w14:textId="2A592B13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7D6220C7" w14:textId="77777777" w:rsidR="00A816F9" w:rsidRPr="0014657E" w:rsidRDefault="00A816F9" w:rsidP="00A816F9"/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6A41" w14:textId="77777777" w:rsidR="00A816F9" w:rsidRDefault="00A816F9" w:rsidP="00A816F9"/>
        </w:tc>
      </w:tr>
      <w:tr w:rsidR="00A816F9" w14:paraId="246C1891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49DA767A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1ADCA39C" w:rsidR="00A816F9" w:rsidRPr="00F72339" w:rsidRDefault="00971399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arth and Space Scienc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ACD01" w14:textId="77777777" w:rsidR="008217A1" w:rsidRDefault="008217A1" w:rsidP="008217A1">
            <w:r>
              <w:t xml:space="preserve">Understand Earth’s place in the </w:t>
            </w:r>
            <w:proofErr w:type="gramStart"/>
            <w:r>
              <w:t>universe</w:t>
            </w:r>
            <w:proofErr w:type="gramEnd"/>
          </w:p>
          <w:p w14:paraId="3DC7686B" w14:textId="77777777" w:rsidR="008217A1" w:rsidRDefault="008217A1" w:rsidP="008217A1">
            <w:r>
              <w:t xml:space="preserve">Understand Earth’s materials and systems and surface </w:t>
            </w:r>
            <w:proofErr w:type="gramStart"/>
            <w:r>
              <w:t>processes</w:t>
            </w:r>
            <w:proofErr w:type="gramEnd"/>
            <w:r>
              <w:t xml:space="preserve"> </w:t>
            </w:r>
          </w:p>
          <w:p w14:paraId="25FDAE89" w14:textId="77777777" w:rsidR="008217A1" w:rsidRDefault="008217A1" w:rsidP="008217A1">
            <w:r>
              <w:t xml:space="preserve">Understand plate tectonics and large-scale system </w:t>
            </w:r>
            <w:proofErr w:type="gramStart"/>
            <w:r>
              <w:t>interactions</w:t>
            </w:r>
            <w:proofErr w:type="gramEnd"/>
          </w:p>
          <w:p w14:paraId="101D7332" w14:textId="77777777" w:rsidR="008217A1" w:rsidRDefault="008217A1" w:rsidP="008217A1">
            <w:r>
              <w:t xml:space="preserve">Understand weather and </w:t>
            </w:r>
            <w:proofErr w:type="gramStart"/>
            <w:r>
              <w:t>climate</w:t>
            </w:r>
            <w:proofErr w:type="gramEnd"/>
          </w:p>
          <w:p w14:paraId="4B2D503D" w14:textId="54D90C32" w:rsidR="00A816F9" w:rsidRDefault="008217A1" w:rsidP="008217A1">
            <w:r>
              <w:t>Understand natural resources and natural hazards</w:t>
            </w:r>
          </w:p>
        </w:tc>
      </w:tr>
      <w:tr w:rsidR="00A816F9" w14:paraId="53FFC4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6A47E2" w14:textId="351CEA16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546A11" w14:textId="765FFAAC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75D428" w14:textId="096F4DA4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58F565" w14:textId="0FB9975E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41AE30" w14:textId="09DEBF53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45870EB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A816F9" w:rsidRPr="00550885" w:rsidRDefault="00A816F9" w:rsidP="00A816F9"/>
          <w:p w14:paraId="3439DE37" w14:textId="3FAA7ACF" w:rsidR="00A816F9" w:rsidRPr="00550885" w:rsidRDefault="00A816F9" w:rsidP="00A816F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A816F9" w:rsidRPr="00550885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A816F9" w:rsidRPr="00550885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A816F9" w:rsidRPr="00550885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A816F9" w:rsidRPr="00550885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CBBE3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5CC12758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9AE8" w14:textId="1992A88F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41A323F2" w14:textId="77777777" w:rsidR="00A816F9" w:rsidRPr="00550885" w:rsidRDefault="00A816F9" w:rsidP="00A816F9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D188" w14:textId="77777777" w:rsidR="00A816F9" w:rsidRDefault="00A816F9" w:rsidP="00A816F9"/>
        </w:tc>
      </w:tr>
      <w:tr w:rsidR="00E049CB" w14:paraId="702EF17E" w14:textId="77777777" w:rsidTr="00F554C9">
        <w:trPr>
          <w:trHeight w:val="655"/>
        </w:trPr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3D25DA27" w14:textId="442ED7CC" w:rsidR="00E049CB" w:rsidRPr="00F554C9" w:rsidRDefault="00F554C9" w:rsidP="00740529">
            <w:pPr>
              <w:rPr>
                <w:b/>
                <w:bCs/>
                <w:sz w:val="28"/>
                <w:szCs w:val="28"/>
              </w:rPr>
            </w:pPr>
            <w:r w:rsidRPr="00F554C9">
              <w:rPr>
                <w:b/>
                <w:bCs/>
                <w:sz w:val="28"/>
                <w:szCs w:val="28"/>
              </w:rPr>
              <w:t>Biology Domains</w:t>
            </w:r>
          </w:p>
        </w:tc>
      </w:tr>
      <w:tr w:rsidR="00A816F9" w14:paraId="7909C257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246E" w14:textId="04AF0834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A5E09" w14:textId="28FFFABF" w:rsidR="00A816F9" w:rsidRPr="00F72339" w:rsidRDefault="008217A1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Molecules to Organisms: Structures and Processe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2D97BA" w14:textId="77777777" w:rsidR="00740529" w:rsidRDefault="00740529" w:rsidP="00740529">
            <w:r>
              <w:t xml:space="preserve">Understand the structure and function of </w:t>
            </w:r>
            <w:proofErr w:type="gramStart"/>
            <w:r>
              <w:t>cells</w:t>
            </w:r>
            <w:proofErr w:type="gramEnd"/>
          </w:p>
          <w:p w14:paraId="602281E7" w14:textId="62E0A565" w:rsidR="00740529" w:rsidRDefault="00740529" w:rsidP="00740529">
            <w:r>
              <w:t xml:space="preserve">Understand the hierarchical organizations and functioning of systems in multicellular </w:t>
            </w:r>
            <w:proofErr w:type="gramStart"/>
            <w:r w:rsidR="00550885">
              <w:t>organisms</w:t>
            </w:r>
            <w:proofErr w:type="gramEnd"/>
          </w:p>
          <w:p w14:paraId="26DE51C3" w14:textId="77777777" w:rsidR="00740529" w:rsidRDefault="00740529" w:rsidP="00740529">
            <w:r>
              <w:t xml:space="preserve">Understand growth and development of </w:t>
            </w:r>
            <w:proofErr w:type="gramStart"/>
            <w:r>
              <w:t>organisms</w:t>
            </w:r>
            <w:proofErr w:type="gramEnd"/>
          </w:p>
          <w:p w14:paraId="51104A93" w14:textId="39F36D52" w:rsidR="00A816F9" w:rsidRDefault="00740529" w:rsidP="00740529">
            <w:r>
              <w:t>Understand matter and energy flow in organisms</w:t>
            </w:r>
          </w:p>
        </w:tc>
      </w:tr>
      <w:tr w:rsidR="00A816F9" w14:paraId="2AB8BAEF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05F6FC" w14:textId="5D06B3D4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E10C8C" w14:textId="28371B12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B1905" w14:textId="22E80A81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EBBD90" w14:textId="5DF0B9C1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0727920" w14:textId="566DED62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9D61AB" w14:textId="435F1192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553A903E" w14:textId="77777777" w:rsidTr="0002700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A095A" w14:textId="77777777" w:rsidR="00A816F9" w:rsidRPr="00550885" w:rsidRDefault="00A816F9" w:rsidP="00A816F9">
            <w:pPr>
              <w:jc w:val="center"/>
            </w:pPr>
          </w:p>
          <w:p w14:paraId="761AB2B4" w14:textId="020BCBE7" w:rsidR="00A816F9" w:rsidRPr="00550885" w:rsidRDefault="00A816F9" w:rsidP="00A816F9">
            <w:pPr>
              <w:jc w:val="center"/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69175" w14:textId="77777777" w:rsidR="00A816F9" w:rsidRPr="00550885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2F44" w14:textId="77777777" w:rsidR="00A816F9" w:rsidRPr="00550885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FD9F" w14:textId="77777777" w:rsidR="00A816F9" w:rsidRPr="00550885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26C" w14:textId="68CC064D" w:rsidR="00A816F9" w:rsidRPr="00550885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106B8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14672D1E" w14:textId="717BACE3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402079CC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F8C4" w14:textId="1BD01A6E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73B551A7" w14:textId="77777777" w:rsidR="00A816F9" w:rsidRPr="00550885" w:rsidRDefault="00A816F9" w:rsidP="00A816F9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A6710" w14:textId="77777777" w:rsidR="00A816F9" w:rsidRDefault="00A816F9" w:rsidP="00A816F9"/>
        </w:tc>
      </w:tr>
      <w:tr w:rsidR="00A816F9" w14:paraId="38FC2E9D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624A7" w14:textId="5A45431E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8F8DB" w14:textId="61F664E5" w:rsidR="00A816F9" w:rsidRPr="00363C58" w:rsidRDefault="00740529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Ecosystems: Interaction, Energy, and Dynamics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C673C4" w14:textId="77777777" w:rsidR="003A157A" w:rsidRDefault="003A157A" w:rsidP="003A157A">
            <w:r>
              <w:t xml:space="preserve">Understand interdependent relationships in </w:t>
            </w:r>
            <w:proofErr w:type="gramStart"/>
            <w:r>
              <w:t>ecosystems</w:t>
            </w:r>
            <w:proofErr w:type="gramEnd"/>
          </w:p>
          <w:p w14:paraId="5B541E9D" w14:textId="77777777" w:rsidR="003A157A" w:rsidRDefault="003A157A" w:rsidP="003A157A">
            <w:r>
              <w:t>Understand cycles of matter and energy transfer in ecosystems</w:t>
            </w:r>
          </w:p>
          <w:p w14:paraId="0E644D75" w14:textId="452742E7" w:rsidR="00A816F9" w:rsidRDefault="003A157A" w:rsidP="003A157A">
            <w:r>
              <w:t>Understand ecosystem dynamics, functioning, and resilience</w:t>
            </w:r>
          </w:p>
        </w:tc>
      </w:tr>
      <w:tr w:rsidR="00A816F9" w14:paraId="09671E5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776B6F" w14:textId="363DDBE5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C617DA1" w14:textId="204FF803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1D7085" w14:textId="567CEF2C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72486E" w14:textId="77131254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08BB44" w14:textId="7E5F73CB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050A41" w14:textId="3131F5AB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005AB94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7F03B" w14:textId="77777777" w:rsidR="00A816F9" w:rsidRPr="00550885" w:rsidRDefault="00A816F9" w:rsidP="00A816F9"/>
          <w:p w14:paraId="1276D502" w14:textId="20ABDB47" w:rsidR="00A816F9" w:rsidRPr="00550885" w:rsidRDefault="00A816F9" w:rsidP="00A816F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7774" w14:textId="77777777" w:rsidR="00A816F9" w:rsidRPr="00550885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19328" w14:textId="77777777" w:rsidR="00A816F9" w:rsidRPr="00550885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71C4F" w14:textId="77777777" w:rsidR="00A816F9" w:rsidRPr="00550885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69177" w14:textId="68AEBC33" w:rsidR="00A816F9" w:rsidRPr="00550885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A777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3EC756D3" w14:textId="2D2C7844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02968635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1C97" w14:textId="34E04BFE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0266E1F4" w14:textId="77777777" w:rsidR="00A816F9" w:rsidRPr="00550885" w:rsidRDefault="00A816F9" w:rsidP="00A816F9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70563" w14:textId="77777777" w:rsidR="00A816F9" w:rsidRDefault="00A816F9" w:rsidP="00A816F9"/>
        </w:tc>
      </w:tr>
      <w:tr w:rsidR="00A816F9" w14:paraId="31628FC5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A1E1A" w14:textId="1F5998EF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19194" w14:textId="09D4870E" w:rsidR="00A816F9" w:rsidRPr="000D3A22" w:rsidRDefault="003A157A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Heredity: Inheritance and Variation of Traits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6EE73" w14:textId="77777777" w:rsidR="00DE1C93" w:rsidRDefault="00DE1C93" w:rsidP="00DE1C93">
            <w:r>
              <w:t>Understand inheritance of traits</w:t>
            </w:r>
          </w:p>
          <w:p w14:paraId="70F991FD" w14:textId="77567309" w:rsidR="00A816F9" w:rsidRDefault="00DE1C93" w:rsidP="00DE1C93">
            <w:r>
              <w:t>Understand variation of traits and genetic engineering</w:t>
            </w:r>
          </w:p>
        </w:tc>
      </w:tr>
      <w:tr w:rsidR="00A816F9" w14:paraId="5ECF414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DD9C1C" w14:textId="1F818E98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BA97F1" w14:textId="12B1EBF0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63D41C" w14:textId="14A1F504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CD3507" w14:textId="31B30BF7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71F8D2F" w14:textId="5E4A27A0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078367D" w14:textId="64AA5C9D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450446C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35E25" w14:textId="77777777" w:rsidR="00A816F9" w:rsidRPr="00550885" w:rsidRDefault="00A816F9" w:rsidP="00A816F9"/>
          <w:p w14:paraId="10427F68" w14:textId="2BC22DCA" w:rsidR="00A816F9" w:rsidRPr="00550885" w:rsidRDefault="00A816F9" w:rsidP="00A816F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6D01" w14:textId="77777777" w:rsidR="00A816F9" w:rsidRPr="00550885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8B05B" w14:textId="77777777" w:rsidR="00A816F9" w:rsidRPr="00550885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699A" w14:textId="77777777" w:rsidR="00A816F9" w:rsidRPr="00550885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1D1C5" w14:textId="0853C1E7" w:rsidR="00A816F9" w:rsidRPr="00550885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1D0D1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449937F3" w14:textId="3CF48A8A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3DC7143C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734D" w14:textId="46EE091C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3EB3DBDE" w14:textId="77777777" w:rsidR="00A816F9" w:rsidRPr="00550885" w:rsidRDefault="00A816F9" w:rsidP="00A816F9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6B7D5" w14:textId="77777777" w:rsidR="00A816F9" w:rsidRDefault="00A816F9" w:rsidP="00A816F9"/>
        </w:tc>
      </w:tr>
      <w:tr w:rsidR="00A816F9" w14:paraId="3D901EC5" w14:textId="77777777" w:rsidTr="003534CD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1EE0A" w14:textId="1C4E985F" w:rsidR="00A816F9" w:rsidRPr="00027003" w:rsidRDefault="00B57A47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5F5FD" w14:textId="10A452B3" w:rsidR="00A816F9" w:rsidRPr="00310758" w:rsidRDefault="003A157A" w:rsidP="00A8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Biological Evolution </w:t>
            </w:r>
          </w:p>
        </w:tc>
        <w:tc>
          <w:tcPr>
            <w:tcW w:w="107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5488A" w14:textId="77777777" w:rsidR="00A7793F" w:rsidRDefault="00A7793F" w:rsidP="00A7793F">
            <w:r>
              <w:t>Understand evidence of common ancestry and diversity</w:t>
            </w:r>
          </w:p>
          <w:p w14:paraId="04BCA842" w14:textId="77777777" w:rsidR="00A7793F" w:rsidRDefault="00A7793F" w:rsidP="00A7793F">
            <w:r>
              <w:t xml:space="preserve">Understand </w:t>
            </w:r>
            <w:proofErr w:type="gramStart"/>
            <w:r>
              <w:t>natural selection</w:t>
            </w:r>
            <w:proofErr w:type="gramEnd"/>
          </w:p>
          <w:p w14:paraId="6B086ED0" w14:textId="548FA273" w:rsidR="00A816F9" w:rsidRDefault="00A7793F" w:rsidP="00A7793F">
            <w:r>
              <w:t>Understand adaptation</w:t>
            </w:r>
          </w:p>
        </w:tc>
      </w:tr>
      <w:tr w:rsidR="00A816F9" w14:paraId="22758A9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7AFEB26" w14:textId="08E76574" w:rsidR="00A816F9" w:rsidRPr="00157767" w:rsidRDefault="00A816F9" w:rsidP="00A816F9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2DCE45A" w14:textId="1AC5A931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F31187B" w14:textId="795EF2C4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84DA9B" w14:textId="3CDEC87D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  <w:r w:rsidR="00F74E76">
              <w:rPr>
                <w:b/>
                <w:bCs/>
              </w:rPr>
              <w:t>(s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344E636" w14:textId="26EEE7F4" w:rsidR="00A816F9" w:rsidRPr="00157767" w:rsidRDefault="00A816F9" w:rsidP="00A816F9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5406528" w14:textId="76AFD56A" w:rsidR="00A816F9" w:rsidRDefault="00A816F9" w:rsidP="00A816F9">
            <w:r>
              <w:rPr>
                <w:b/>
                <w:bCs/>
              </w:rPr>
              <w:t>Meets Domain (OSS only)</w:t>
            </w:r>
          </w:p>
        </w:tc>
      </w:tr>
      <w:tr w:rsidR="00A816F9" w14:paraId="19041476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39FD3" w14:textId="77777777" w:rsidR="00A816F9" w:rsidRPr="00550885" w:rsidRDefault="00A816F9" w:rsidP="00A816F9"/>
          <w:p w14:paraId="54F22F48" w14:textId="74491626" w:rsidR="00A816F9" w:rsidRPr="00550885" w:rsidRDefault="00A816F9" w:rsidP="00A816F9"/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CC0A9" w14:textId="77777777" w:rsidR="00A816F9" w:rsidRPr="00550885" w:rsidRDefault="00A816F9" w:rsidP="00A816F9"/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7F5A1" w14:textId="77777777" w:rsidR="00A816F9" w:rsidRPr="00550885" w:rsidRDefault="00A816F9" w:rsidP="00A816F9"/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6D9FD" w14:textId="77777777" w:rsidR="00A816F9" w:rsidRPr="00550885" w:rsidRDefault="00A816F9" w:rsidP="00A816F9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D25B3" w14:textId="4F8C5052" w:rsidR="00A816F9" w:rsidRPr="00550885" w:rsidRDefault="00A816F9" w:rsidP="00A816F9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5C989" w14:textId="77777777" w:rsidR="00A816F9" w:rsidRDefault="00A816F9" w:rsidP="00A816F9">
            <w:pPr>
              <w:spacing w:line="360" w:lineRule="auto"/>
              <w:jc w:val="center"/>
            </w:pPr>
            <w:r>
              <w:t>Yes</w:t>
            </w:r>
          </w:p>
          <w:p w14:paraId="39FC2429" w14:textId="7EB1384D" w:rsidR="00A816F9" w:rsidRDefault="00A816F9" w:rsidP="00A816F9">
            <w:pPr>
              <w:jc w:val="center"/>
            </w:pPr>
            <w:r>
              <w:t>No</w:t>
            </w:r>
          </w:p>
        </w:tc>
      </w:tr>
      <w:tr w:rsidR="00A816F9" w14:paraId="7CDB5FE5" w14:textId="77777777" w:rsidTr="00F74E76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B67F" w14:textId="534BA41C" w:rsidR="00A816F9" w:rsidRPr="00550885" w:rsidRDefault="00A816F9" w:rsidP="00A816F9">
            <w:pPr>
              <w:rPr>
                <w:b/>
                <w:bCs/>
              </w:rPr>
            </w:pPr>
            <w:r w:rsidRPr="00F74E76">
              <w:rPr>
                <w:b/>
                <w:bCs/>
                <w:highlight w:val="lightGray"/>
              </w:rPr>
              <w:t>Course Description</w:t>
            </w:r>
            <w:r w:rsidR="00F74E76" w:rsidRPr="00F74E76">
              <w:rPr>
                <w:b/>
                <w:bCs/>
                <w:highlight w:val="lightGray"/>
              </w:rPr>
              <w:t>(s)</w:t>
            </w:r>
            <w:r w:rsidRPr="00F74E76">
              <w:rPr>
                <w:b/>
                <w:bCs/>
                <w:highlight w:val="lightGray"/>
              </w:rPr>
              <w:t>:</w:t>
            </w:r>
            <w:r w:rsidRPr="00550885">
              <w:rPr>
                <w:b/>
                <w:bCs/>
              </w:rPr>
              <w:t xml:space="preserve"> </w:t>
            </w:r>
          </w:p>
          <w:p w14:paraId="0EB3ADF0" w14:textId="77777777" w:rsidR="00A816F9" w:rsidRPr="00550885" w:rsidRDefault="00A816F9" w:rsidP="00A816F9"/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497AC" w14:textId="77777777" w:rsidR="00A816F9" w:rsidRDefault="00A816F9" w:rsidP="00A816F9"/>
        </w:tc>
      </w:tr>
    </w:tbl>
    <w:p w14:paraId="090F0589" w14:textId="77777777" w:rsidR="00DF22EE" w:rsidRDefault="00DF22EE"/>
    <w:p w14:paraId="54A04D2E" w14:textId="77777777" w:rsidR="00B57A47" w:rsidRDefault="00B57A4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20F20DB5" w14:textId="77777777" w:rsidR="005F7ACC" w:rsidRDefault="005F7ACC" w:rsidP="005F7AC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10FBA4E8" w:rsidR="00F554C9" w:rsidRPr="005F7ACC" w:rsidRDefault="00F554C9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4E376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00A5" w14:textId="77777777" w:rsidR="00F74E76" w:rsidRDefault="00F74E76" w:rsidP="00F74E76">
      <w:pPr>
        <w:spacing w:after="0" w:line="240" w:lineRule="auto"/>
      </w:pPr>
      <w:r>
        <w:separator/>
      </w:r>
    </w:p>
  </w:endnote>
  <w:endnote w:type="continuationSeparator" w:id="0">
    <w:p w14:paraId="72F8F78C" w14:textId="77777777" w:rsidR="00F74E76" w:rsidRDefault="00F74E76" w:rsidP="00F7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4004" w14:textId="77777777" w:rsidR="00F74E76" w:rsidRDefault="00F74E76" w:rsidP="00F74E76">
      <w:pPr>
        <w:spacing w:after="0" w:line="240" w:lineRule="auto"/>
      </w:pPr>
      <w:r>
        <w:separator/>
      </w:r>
    </w:p>
  </w:footnote>
  <w:footnote w:type="continuationSeparator" w:id="0">
    <w:p w14:paraId="75E859A6" w14:textId="77777777" w:rsidR="00F74E76" w:rsidRDefault="00F74E76" w:rsidP="00F7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7C75" w14:textId="3374F719" w:rsidR="00F74E76" w:rsidRDefault="00F74E76" w:rsidP="00F74E76">
    <w:pPr>
      <w:pStyle w:val="Header"/>
      <w:jc w:val="right"/>
    </w:pPr>
    <w:r>
      <w:rPr>
        <w:noProof/>
      </w:rPr>
      <w:drawing>
        <wp:inline distT="0" distB="0" distL="0" distR="0" wp14:anchorId="29383CC5" wp14:editId="6D801E5E">
          <wp:extent cx="1790700" cy="706112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432" cy="712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0"/>
  </w:num>
  <w:num w:numId="2" w16cid:durableId="29445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70CD"/>
    <w:rsid w:val="00026A50"/>
    <w:rsid w:val="00027003"/>
    <w:rsid w:val="00036F67"/>
    <w:rsid w:val="000961C9"/>
    <w:rsid w:val="000D3A22"/>
    <w:rsid w:val="000E2BFE"/>
    <w:rsid w:val="000F1DA3"/>
    <w:rsid w:val="0010010D"/>
    <w:rsid w:val="00132397"/>
    <w:rsid w:val="0014657E"/>
    <w:rsid w:val="00157767"/>
    <w:rsid w:val="00160913"/>
    <w:rsid w:val="00160948"/>
    <w:rsid w:val="001827F3"/>
    <w:rsid w:val="00192336"/>
    <w:rsid w:val="00194F3C"/>
    <w:rsid w:val="00213F7E"/>
    <w:rsid w:val="00222536"/>
    <w:rsid w:val="0022467A"/>
    <w:rsid w:val="00247992"/>
    <w:rsid w:val="002600DB"/>
    <w:rsid w:val="00262901"/>
    <w:rsid w:val="00274515"/>
    <w:rsid w:val="002C2E52"/>
    <w:rsid w:val="002C366B"/>
    <w:rsid w:val="002C79B2"/>
    <w:rsid w:val="002D0862"/>
    <w:rsid w:val="002E6843"/>
    <w:rsid w:val="00310758"/>
    <w:rsid w:val="003534CD"/>
    <w:rsid w:val="00363C58"/>
    <w:rsid w:val="00372C82"/>
    <w:rsid w:val="003A157A"/>
    <w:rsid w:val="003C4879"/>
    <w:rsid w:val="003C6EB8"/>
    <w:rsid w:val="003F1982"/>
    <w:rsid w:val="003F6D5E"/>
    <w:rsid w:val="00427646"/>
    <w:rsid w:val="00446CBE"/>
    <w:rsid w:val="004565AE"/>
    <w:rsid w:val="00470EC1"/>
    <w:rsid w:val="00481679"/>
    <w:rsid w:val="004901ED"/>
    <w:rsid w:val="004A1976"/>
    <w:rsid w:val="004E0A81"/>
    <w:rsid w:val="004E3762"/>
    <w:rsid w:val="004F4E92"/>
    <w:rsid w:val="004F794F"/>
    <w:rsid w:val="0050694B"/>
    <w:rsid w:val="0053350C"/>
    <w:rsid w:val="00536597"/>
    <w:rsid w:val="005417EE"/>
    <w:rsid w:val="00542131"/>
    <w:rsid w:val="00550885"/>
    <w:rsid w:val="00585B61"/>
    <w:rsid w:val="00591EA1"/>
    <w:rsid w:val="005A1AD4"/>
    <w:rsid w:val="005A3AB4"/>
    <w:rsid w:val="005C6823"/>
    <w:rsid w:val="005F7ACC"/>
    <w:rsid w:val="006032A2"/>
    <w:rsid w:val="006101ED"/>
    <w:rsid w:val="0061235D"/>
    <w:rsid w:val="00654636"/>
    <w:rsid w:val="006802CB"/>
    <w:rsid w:val="006A42A3"/>
    <w:rsid w:val="006C6DA7"/>
    <w:rsid w:val="007142EF"/>
    <w:rsid w:val="00715C75"/>
    <w:rsid w:val="00715EB6"/>
    <w:rsid w:val="00731B88"/>
    <w:rsid w:val="00740529"/>
    <w:rsid w:val="0075369A"/>
    <w:rsid w:val="007D2B49"/>
    <w:rsid w:val="007E1012"/>
    <w:rsid w:val="007E5C3E"/>
    <w:rsid w:val="008033A2"/>
    <w:rsid w:val="008217A1"/>
    <w:rsid w:val="008957D0"/>
    <w:rsid w:val="00896086"/>
    <w:rsid w:val="008A17A1"/>
    <w:rsid w:val="008C662A"/>
    <w:rsid w:val="00925A65"/>
    <w:rsid w:val="0093398E"/>
    <w:rsid w:val="00962534"/>
    <w:rsid w:val="00971399"/>
    <w:rsid w:val="009764FF"/>
    <w:rsid w:val="00986879"/>
    <w:rsid w:val="009977CB"/>
    <w:rsid w:val="009B7234"/>
    <w:rsid w:val="009D287D"/>
    <w:rsid w:val="00A040A6"/>
    <w:rsid w:val="00A3616D"/>
    <w:rsid w:val="00A57289"/>
    <w:rsid w:val="00A70AC6"/>
    <w:rsid w:val="00A72111"/>
    <w:rsid w:val="00A7793F"/>
    <w:rsid w:val="00A816F9"/>
    <w:rsid w:val="00AB295B"/>
    <w:rsid w:val="00AD0E13"/>
    <w:rsid w:val="00B15196"/>
    <w:rsid w:val="00B57A47"/>
    <w:rsid w:val="00B57B42"/>
    <w:rsid w:val="00B706DE"/>
    <w:rsid w:val="00BA6ACC"/>
    <w:rsid w:val="00BC6191"/>
    <w:rsid w:val="00BE3A1A"/>
    <w:rsid w:val="00BE546C"/>
    <w:rsid w:val="00C215D7"/>
    <w:rsid w:val="00C3216E"/>
    <w:rsid w:val="00C452FA"/>
    <w:rsid w:val="00C64339"/>
    <w:rsid w:val="00C7481A"/>
    <w:rsid w:val="00CC264A"/>
    <w:rsid w:val="00CC7B2D"/>
    <w:rsid w:val="00D00250"/>
    <w:rsid w:val="00D1179B"/>
    <w:rsid w:val="00D57EA1"/>
    <w:rsid w:val="00D8378E"/>
    <w:rsid w:val="00D91FF6"/>
    <w:rsid w:val="00D93AC2"/>
    <w:rsid w:val="00DB3C9A"/>
    <w:rsid w:val="00DB5EE3"/>
    <w:rsid w:val="00DC7DBC"/>
    <w:rsid w:val="00DE1C93"/>
    <w:rsid w:val="00DF22EE"/>
    <w:rsid w:val="00DF4351"/>
    <w:rsid w:val="00E006AA"/>
    <w:rsid w:val="00E049CB"/>
    <w:rsid w:val="00E14058"/>
    <w:rsid w:val="00E723FE"/>
    <w:rsid w:val="00EE4FF5"/>
    <w:rsid w:val="00EF5963"/>
    <w:rsid w:val="00F05E62"/>
    <w:rsid w:val="00F169DA"/>
    <w:rsid w:val="00F3065E"/>
    <w:rsid w:val="00F53DA8"/>
    <w:rsid w:val="00F554C9"/>
    <w:rsid w:val="00F72339"/>
    <w:rsid w:val="00F74E76"/>
    <w:rsid w:val="00F84A03"/>
    <w:rsid w:val="00F86B37"/>
    <w:rsid w:val="00FA3537"/>
    <w:rsid w:val="00FA65ED"/>
    <w:rsid w:val="00FC17BB"/>
    <w:rsid w:val="00FC2E51"/>
    <w:rsid w:val="39A58D2A"/>
    <w:rsid w:val="55A86B9F"/>
    <w:rsid w:val="634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  <w:style w:type="paragraph" w:styleId="Header">
    <w:name w:val="header"/>
    <w:basedOn w:val="Normal"/>
    <w:link w:val="HeaderChar"/>
    <w:uiPriority w:val="99"/>
    <w:unhideWhenUsed/>
    <w:rsid w:val="00F7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76"/>
  </w:style>
  <w:style w:type="paragraph" w:styleId="Footer">
    <w:name w:val="footer"/>
    <w:basedOn w:val="Normal"/>
    <w:link w:val="FooterChar"/>
    <w:uiPriority w:val="99"/>
    <w:unhideWhenUsed/>
    <w:rsid w:val="00F7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9bda9ed24bb951ac4731821aeb835d7f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3483b77e61b3e9e21dae4d0773db37d9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1A8D-F592-487B-8F31-F35307B66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476d-765c-4eb1-8ec6-2160c82e20c9"/>
    <ds:schemaRef ds:uri="89ca1d0b-9edb-49a0-bfc4-5643e1847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D37A5-9BEB-4FFF-9D01-9221A5B42AE4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89ca1d0b-9edb-49a0-bfc4-5643e184753b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2c9e476d-765c-4eb1-8ec6-2160c82e2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O'Harra, Natalie</cp:lastModifiedBy>
  <cp:revision>18</cp:revision>
  <cp:lastPrinted>2022-02-11T22:00:00Z</cp:lastPrinted>
  <dcterms:created xsi:type="dcterms:W3CDTF">2022-04-19T21:01:00Z</dcterms:created>
  <dcterms:modified xsi:type="dcterms:W3CDTF">2023-02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  <property fmtid="{D5CDD505-2E9C-101B-9397-08002B2CF9AE}" pid="3" name="MediaServiceImageTags">
    <vt:lpwstr/>
  </property>
</Properties>
</file>